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9D" w:rsidRPr="00D91F98" w:rsidRDefault="00693239" w:rsidP="00146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93239" w:rsidRPr="00D91F98" w:rsidRDefault="00693239" w:rsidP="00146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ПО ОТБОРУ </w:t>
      </w:r>
      <w:r w:rsidR="007B2BC4" w:rsidRPr="00D91F98">
        <w:rPr>
          <w:rFonts w:ascii="Times New Roman" w:hAnsi="Times New Roman" w:cs="Times New Roman"/>
          <w:b/>
          <w:sz w:val="24"/>
          <w:szCs w:val="24"/>
        </w:rPr>
        <w:t xml:space="preserve">АУДИТОРСКИХ ОРГАНИЗАЦИЙ ДЛЯ ПРОВЕДЕНИЯ ОБЯЗАТЕЛЬНОГО АУДИТА </w:t>
      </w:r>
    </w:p>
    <w:p w:rsidR="00C56566" w:rsidRPr="00D91F98" w:rsidRDefault="00693239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 xml:space="preserve">1. Организатор конкурса: </w:t>
      </w:r>
      <w:r w:rsidR="00725C54" w:rsidRPr="00D91F98">
        <w:rPr>
          <w:rFonts w:ascii="Times New Roman" w:hAnsi="Times New Roman" w:cs="Times New Roman"/>
          <w:sz w:val="24"/>
          <w:szCs w:val="24"/>
        </w:rPr>
        <w:t xml:space="preserve">Некоммерческая микрокредитная компания «Фонд микрокредитования субъектов малого предпринимательства Саратовской области» </w:t>
      </w:r>
      <w:r w:rsidRPr="00D91F9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56566" w:rsidRPr="00D91F98">
        <w:rPr>
          <w:rFonts w:ascii="Times New Roman" w:hAnsi="Times New Roman" w:cs="Times New Roman"/>
          <w:sz w:val="24"/>
          <w:szCs w:val="24"/>
        </w:rPr>
        <w:t>- ФМСО).</w:t>
      </w:r>
    </w:p>
    <w:p w:rsidR="00693239" w:rsidRPr="00D91F98" w:rsidRDefault="00693239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2.</w:t>
      </w:r>
      <w:r w:rsidRPr="00D91F98">
        <w:rPr>
          <w:rFonts w:ascii="Times New Roman" w:hAnsi="Times New Roman" w:cs="Times New Roman"/>
          <w:sz w:val="24"/>
          <w:szCs w:val="24"/>
        </w:rPr>
        <w:t xml:space="preserve"> </w:t>
      </w:r>
      <w:r w:rsidRPr="00D91F98">
        <w:rPr>
          <w:rFonts w:ascii="Times New Roman" w:hAnsi="Times New Roman" w:cs="Times New Roman"/>
          <w:b/>
          <w:sz w:val="24"/>
          <w:szCs w:val="24"/>
        </w:rPr>
        <w:t>Юридический и почтовый адрес организатора конкурса</w:t>
      </w:r>
      <w:r w:rsidRPr="00D91F98">
        <w:rPr>
          <w:rFonts w:ascii="Times New Roman" w:hAnsi="Times New Roman" w:cs="Times New Roman"/>
          <w:sz w:val="24"/>
          <w:szCs w:val="24"/>
        </w:rPr>
        <w:t>:410012, г. Саратов, ул. Краевая, д. 85, офис 301.</w:t>
      </w:r>
      <w:r w:rsidRPr="00D91F98">
        <w:rPr>
          <w:rFonts w:ascii="Times New Roman" w:hAnsi="Times New Roman" w:cs="Times New Roman"/>
          <w:b/>
          <w:sz w:val="24"/>
          <w:szCs w:val="24"/>
        </w:rPr>
        <w:t xml:space="preserve"> Адрес электронной почты:</w:t>
      </w:r>
      <w:r w:rsidRPr="00D91F9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22F37" w:rsidRPr="00D91F98">
          <w:rPr>
            <w:rStyle w:val="a3"/>
            <w:rFonts w:ascii="Times New Roman" w:hAnsi="Times New Roman" w:cs="Times New Roman"/>
            <w:i/>
            <w:sz w:val="24"/>
            <w:szCs w:val="24"/>
          </w:rPr>
          <w:t>fond@fmco.ru</w:t>
        </w:r>
      </w:hyperlink>
      <w:r w:rsidR="00422F37" w:rsidRPr="00D91F98">
        <w:rPr>
          <w:rFonts w:ascii="Times New Roman" w:hAnsi="Times New Roman" w:cs="Times New Roman"/>
          <w:i/>
          <w:sz w:val="24"/>
          <w:szCs w:val="24"/>
        </w:rPr>
        <w:t>;</w:t>
      </w:r>
    </w:p>
    <w:p w:rsidR="00C56566" w:rsidRPr="00D91F98" w:rsidRDefault="00693239" w:rsidP="00C56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3.</w:t>
      </w:r>
      <w:r w:rsidRPr="00D91F98">
        <w:rPr>
          <w:rFonts w:ascii="Times New Roman" w:hAnsi="Times New Roman" w:cs="Times New Roman"/>
          <w:sz w:val="24"/>
          <w:szCs w:val="24"/>
        </w:rPr>
        <w:t xml:space="preserve"> </w:t>
      </w:r>
      <w:r w:rsidRPr="00D91F98">
        <w:rPr>
          <w:rFonts w:ascii="Times New Roman" w:hAnsi="Times New Roman" w:cs="Times New Roman"/>
          <w:b/>
          <w:sz w:val="24"/>
          <w:szCs w:val="24"/>
        </w:rPr>
        <w:t>Ответственное лицо за проведение конкурса:</w:t>
      </w:r>
      <w:r w:rsidRPr="00D91F98">
        <w:rPr>
          <w:rFonts w:ascii="Times New Roman" w:hAnsi="Times New Roman" w:cs="Times New Roman"/>
          <w:sz w:val="24"/>
          <w:szCs w:val="24"/>
        </w:rPr>
        <w:t xml:space="preserve"> </w:t>
      </w:r>
      <w:r w:rsidR="00D908E1">
        <w:rPr>
          <w:rFonts w:ascii="Times New Roman" w:hAnsi="Times New Roman" w:cs="Times New Roman"/>
          <w:sz w:val="24"/>
          <w:szCs w:val="24"/>
        </w:rPr>
        <w:t>Цупко Юлия Владимировна,</w:t>
      </w:r>
      <w:r w:rsidR="00422F37" w:rsidRPr="00D91F98">
        <w:rPr>
          <w:rFonts w:ascii="Times New Roman" w:hAnsi="Times New Roman" w:cs="Times New Roman"/>
          <w:sz w:val="24"/>
          <w:szCs w:val="24"/>
        </w:rPr>
        <w:t xml:space="preserve"> тел. </w:t>
      </w:r>
      <w:r w:rsidR="00D908E1">
        <w:rPr>
          <w:rFonts w:ascii="Times New Roman" w:hAnsi="Times New Roman" w:cs="Times New Roman"/>
          <w:sz w:val="24"/>
          <w:szCs w:val="24"/>
        </w:rPr>
        <w:t>8 (8452) 75-64-12</w:t>
      </w:r>
      <w:r w:rsidR="00C56566" w:rsidRPr="00D91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BC4" w:rsidRPr="007B2BC4" w:rsidRDefault="00C56566" w:rsidP="007B2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B2BC4" w:rsidRPr="00D91F98">
        <w:rPr>
          <w:rFonts w:ascii="Times New Roman" w:hAnsi="Times New Roman" w:cs="Times New Roman"/>
          <w:b/>
          <w:sz w:val="24"/>
          <w:szCs w:val="24"/>
        </w:rPr>
        <w:t xml:space="preserve">Краткое изложение условий конкурса: </w:t>
      </w:r>
      <w:r w:rsidR="007B2BC4" w:rsidRPr="007B2B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казание услуг по осуществлению обязательного аудита финансовой (бухгалтерской) отчетности </w:t>
      </w:r>
      <w:r w:rsidR="007B2BC4" w:rsidRPr="00D91F98">
        <w:rPr>
          <w:rFonts w:ascii="Times New Roman" w:hAnsi="Times New Roman" w:cs="Times New Roman"/>
          <w:sz w:val="24"/>
          <w:szCs w:val="24"/>
        </w:rPr>
        <w:t xml:space="preserve">Некоммерческой микрокредитной компании «Фонд микрокредитования субъектов малого предпринимательства Саратовской области» </w:t>
      </w:r>
      <w:r w:rsidR="00D908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итогам  2019</w:t>
      </w:r>
      <w:r w:rsidR="009D7B2F" w:rsidRPr="00D91F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,</w:t>
      </w:r>
      <w:r w:rsidR="007B2BC4" w:rsidRPr="007B2B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</w:t>
      </w:r>
      <w:r w:rsidR="007B2BC4" w:rsidRPr="007B2BC4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ыражение аудиторской организацией мнения о достоверности финансовой (бухгалтерской) отчетности Заказчика</w:t>
      </w:r>
      <w:r w:rsidR="00665674" w:rsidRPr="00D91F98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,</w:t>
      </w:r>
      <w:r w:rsidR="007B2BC4" w:rsidRPr="007B2BC4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 в форме аудиторского заключения, количество – 2 экземпляра, письменной  информации (отчета) по резул</w:t>
      </w:r>
      <w:r w:rsidR="00071FF7" w:rsidRPr="00D91F98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ьтатам аудита в срок не позднее.</w:t>
      </w:r>
      <w:r w:rsidR="007B2BC4" w:rsidRPr="007B2BC4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 Место оказания услуг: 410012, Саратов, ул. </w:t>
      </w:r>
      <w:r w:rsidR="00D908E1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Краевая, д. 85 литер А, офис 301</w:t>
      </w:r>
      <w:r w:rsidR="007B2BC4" w:rsidRPr="007B2BC4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.</w:t>
      </w:r>
      <w:r w:rsidR="009D7B2F" w:rsidRPr="00D91F98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 </w:t>
      </w:r>
    </w:p>
    <w:p w:rsidR="00693239" w:rsidRPr="00D91F98" w:rsidRDefault="00C56566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93239" w:rsidRPr="00D91F98">
        <w:rPr>
          <w:rFonts w:ascii="Times New Roman" w:hAnsi="Times New Roman" w:cs="Times New Roman"/>
          <w:b/>
          <w:sz w:val="24"/>
          <w:szCs w:val="24"/>
        </w:rPr>
        <w:t>Размещение и предоставление конкурсной документации:</w:t>
      </w:r>
      <w:r w:rsidR="00693239" w:rsidRPr="00D91F98">
        <w:rPr>
          <w:rFonts w:ascii="Times New Roman" w:hAnsi="Times New Roman" w:cs="Times New Roman"/>
          <w:sz w:val="24"/>
          <w:szCs w:val="24"/>
        </w:rPr>
        <w:t xml:space="preserve"> ко</w:t>
      </w:r>
      <w:r w:rsidR="005A3191" w:rsidRPr="00D91F98">
        <w:rPr>
          <w:rFonts w:ascii="Times New Roman" w:hAnsi="Times New Roman" w:cs="Times New Roman"/>
          <w:sz w:val="24"/>
          <w:szCs w:val="24"/>
        </w:rPr>
        <w:t xml:space="preserve">нкурсная документация размещена </w:t>
      </w:r>
      <w:r w:rsidR="00693239" w:rsidRPr="00D91F98">
        <w:rPr>
          <w:rFonts w:ascii="Times New Roman" w:hAnsi="Times New Roman" w:cs="Times New Roman"/>
          <w:sz w:val="24"/>
          <w:szCs w:val="24"/>
        </w:rPr>
        <w:t>на сайте Фонда по адресу</w:t>
      </w:r>
      <w:r w:rsidR="00D30044" w:rsidRPr="00D91F9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6C6" w:rsidRPr="00D91F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836C6" w:rsidRPr="00D91F98">
          <w:rPr>
            <w:rStyle w:val="a3"/>
            <w:rFonts w:ascii="Times New Roman" w:hAnsi="Times New Roman" w:cs="Times New Roman"/>
            <w:i/>
            <w:sz w:val="24"/>
            <w:szCs w:val="24"/>
          </w:rPr>
          <w:t>http://fmco.ru</w:t>
        </w:r>
        <w:r w:rsidR="00D30044" w:rsidRPr="00D91F98">
          <w:rPr>
            <w:rStyle w:val="a3"/>
            <w:rFonts w:ascii="Times New Roman" w:hAnsi="Times New Roman" w:cs="Times New Roman"/>
            <w:i/>
            <w:sz w:val="24"/>
            <w:szCs w:val="24"/>
          </w:rPr>
          <w:t>/Документация</w:t>
        </w:r>
      </w:hyperlink>
      <w:r w:rsidR="00D30044" w:rsidRPr="00D91F98">
        <w:rPr>
          <w:rFonts w:ascii="Times New Roman" w:hAnsi="Times New Roman" w:cs="Times New Roman"/>
          <w:i/>
          <w:sz w:val="24"/>
          <w:szCs w:val="24"/>
        </w:rPr>
        <w:t>/</w:t>
      </w:r>
      <w:r w:rsidR="00D30044" w:rsidRPr="00D91F98">
        <w:rPr>
          <w:rStyle w:val="a3"/>
          <w:rFonts w:ascii="Times New Roman" w:hAnsi="Times New Roman" w:cs="Times New Roman"/>
          <w:i/>
          <w:sz w:val="24"/>
          <w:szCs w:val="24"/>
        </w:rPr>
        <w:t>Конкурсы</w:t>
      </w:r>
      <w:r w:rsidR="0094583C" w:rsidRPr="00D91F98">
        <w:rPr>
          <w:rStyle w:val="a3"/>
          <w:rFonts w:ascii="Times New Roman" w:hAnsi="Times New Roman" w:cs="Times New Roman"/>
          <w:i/>
          <w:sz w:val="24"/>
          <w:szCs w:val="24"/>
        </w:rPr>
        <w:t>/Конкурсы на размещение аудита</w:t>
      </w:r>
      <w:r w:rsidR="00693239" w:rsidRPr="00D91F98">
        <w:rPr>
          <w:rFonts w:ascii="Times New Roman" w:hAnsi="Times New Roman" w:cs="Times New Roman"/>
          <w:sz w:val="24"/>
          <w:szCs w:val="24"/>
        </w:rPr>
        <w:t>, предоставляется так же на бумажном носителе по адресу местонахождения Фонда: г. Саратов, ул. Краевая, д. 85 офис 301, на основании письменного запроса, без взимания платы.</w:t>
      </w:r>
    </w:p>
    <w:p w:rsidR="00146907" w:rsidRPr="00D91F98" w:rsidRDefault="00C56566" w:rsidP="001469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6.</w:t>
      </w:r>
      <w:r w:rsidRPr="00D91F98">
        <w:rPr>
          <w:rFonts w:ascii="Times New Roman" w:hAnsi="Times New Roman" w:cs="Times New Roman"/>
          <w:sz w:val="24"/>
          <w:szCs w:val="24"/>
        </w:rPr>
        <w:t xml:space="preserve"> </w:t>
      </w:r>
      <w:r w:rsidR="00693239" w:rsidRPr="00D91F98">
        <w:rPr>
          <w:rFonts w:ascii="Times New Roman" w:hAnsi="Times New Roman" w:cs="Times New Roman"/>
          <w:b/>
          <w:sz w:val="24"/>
          <w:szCs w:val="24"/>
        </w:rPr>
        <w:t>Форма конкурсной заявки</w:t>
      </w:r>
      <w:r w:rsidR="00693239" w:rsidRPr="00D91F98">
        <w:rPr>
          <w:rFonts w:ascii="Times New Roman" w:hAnsi="Times New Roman" w:cs="Times New Roman"/>
          <w:sz w:val="24"/>
          <w:szCs w:val="24"/>
        </w:rPr>
        <w:t>, подаваемой участниками конкурса приведена в конкурсной докумен</w:t>
      </w:r>
      <w:r w:rsidR="005A3191" w:rsidRPr="00D91F98">
        <w:rPr>
          <w:rFonts w:ascii="Times New Roman" w:hAnsi="Times New Roman" w:cs="Times New Roman"/>
          <w:sz w:val="24"/>
          <w:szCs w:val="24"/>
        </w:rPr>
        <w:t>тации</w:t>
      </w:r>
      <w:r w:rsidR="00D30044" w:rsidRPr="00D91F98">
        <w:rPr>
          <w:rFonts w:ascii="Times New Roman" w:hAnsi="Times New Roman" w:cs="Times New Roman"/>
          <w:sz w:val="24"/>
          <w:szCs w:val="24"/>
        </w:rPr>
        <w:t xml:space="preserve"> по </w:t>
      </w:r>
      <w:r w:rsidR="001850D3" w:rsidRPr="00D91F98">
        <w:rPr>
          <w:rFonts w:ascii="Times New Roman" w:hAnsi="Times New Roman" w:cs="Times New Roman"/>
          <w:sz w:val="24"/>
          <w:szCs w:val="24"/>
        </w:rPr>
        <w:t>адресу:</w:t>
      </w:r>
      <w:hyperlink r:id="rId8" w:history="1">
        <w:r w:rsidR="00B836C6" w:rsidRPr="00D91F98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B836C6" w:rsidRPr="00D91F98">
          <w:rPr>
            <w:rStyle w:val="a3"/>
            <w:rFonts w:ascii="Times New Roman" w:hAnsi="Times New Roman" w:cs="Times New Roman"/>
            <w:i/>
            <w:sz w:val="24"/>
            <w:szCs w:val="24"/>
          </w:rPr>
          <w:t>http://fmco.ru/Документация</w:t>
        </w:r>
      </w:hyperlink>
      <w:r w:rsidR="00D30044" w:rsidRPr="00D91F98">
        <w:rPr>
          <w:rFonts w:ascii="Times New Roman" w:hAnsi="Times New Roman" w:cs="Times New Roman"/>
          <w:i/>
          <w:sz w:val="24"/>
          <w:szCs w:val="24"/>
        </w:rPr>
        <w:t>/</w:t>
      </w:r>
      <w:r w:rsidR="00D30044" w:rsidRPr="00D91F98">
        <w:rPr>
          <w:rStyle w:val="a3"/>
          <w:rFonts w:ascii="Times New Roman" w:hAnsi="Times New Roman" w:cs="Times New Roman"/>
          <w:i/>
          <w:sz w:val="24"/>
          <w:szCs w:val="24"/>
          <w:u w:val="none"/>
        </w:rPr>
        <w:t>Конкурсы</w:t>
      </w:r>
      <w:r w:rsidR="00BB2DBE" w:rsidRPr="00D91F98">
        <w:rPr>
          <w:rStyle w:val="a3"/>
          <w:rFonts w:ascii="Times New Roman" w:hAnsi="Times New Roman" w:cs="Times New Roman"/>
          <w:i/>
          <w:sz w:val="24"/>
          <w:szCs w:val="24"/>
          <w:u w:val="none"/>
        </w:rPr>
        <w:t>/Конкурсы</w:t>
      </w:r>
      <w:r w:rsidR="00450334" w:rsidRPr="00D91F98">
        <w:rPr>
          <w:rStyle w:val="a3"/>
          <w:rFonts w:ascii="Times New Roman" w:hAnsi="Times New Roman" w:cs="Times New Roman"/>
          <w:i/>
          <w:sz w:val="24"/>
          <w:szCs w:val="24"/>
          <w:u w:val="none"/>
        </w:rPr>
        <w:t xml:space="preserve"> на размещение аудита</w:t>
      </w:r>
      <w:r w:rsidR="00D30044" w:rsidRPr="00D91F98">
        <w:rPr>
          <w:rStyle w:val="a3"/>
          <w:rFonts w:ascii="Times New Roman" w:hAnsi="Times New Roman" w:cs="Times New Roman"/>
          <w:i/>
          <w:sz w:val="24"/>
          <w:szCs w:val="24"/>
          <w:u w:val="none"/>
        </w:rPr>
        <w:t>/Конкурсная документация</w:t>
      </w:r>
      <w:r w:rsidR="00D30044" w:rsidRPr="00D91F98">
        <w:rPr>
          <w:rFonts w:ascii="Times New Roman" w:hAnsi="Times New Roman" w:cs="Times New Roman"/>
          <w:i/>
          <w:sz w:val="24"/>
          <w:szCs w:val="24"/>
        </w:rPr>
        <w:t>.</w:t>
      </w:r>
    </w:p>
    <w:p w:rsidR="00135D77" w:rsidRPr="00D91F98" w:rsidRDefault="00135D77" w:rsidP="009D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7. Место подачи конкурсных заявок:</w:t>
      </w:r>
      <w:r w:rsidRPr="00D91F98">
        <w:rPr>
          <w:rFonts w:ascii="Times New Roman" w:hAnsi="Times New Roman" w:cs="Times New Roman"/>
          <w:sz w:val="24"/>
          <w:szCs w:val="24"/>
        </w:rPr>
        <w:t xml:space="preserve"> 410012, г. Саратов, ул. Краевая, д. 85, офис 301.</w:t>
      </w:r>
    </w:p>
    <w:p w:rsidR="009D7B2F" w:rsidRPr="00C333FA" w:rsidRDefault="009D7B2F" w:rsidP="009D7B2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91F9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8</w:t>
      </w:r>
      <w:r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 Начальная (максимальная) цена договора:</w:t>
      </w:r>
      <w:r w:rsidR="00D908E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98 333</w:t>
      </w:r>
      <w:r w:rsidR="00C333FA"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(</w:t>
      </w:r>
      <w:r w:rsidR="00D908E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евяносто восемь </w:t>
      </w:r>
      <w:r w:rsidR="00C333FA"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тысяч </w:t>
      </w:r>
      <w:r w:rsidR="001B1E7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риста тридцать три</w:t>
      </w:r>
      <w:r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)</w:t>
      </w:r>
      <w:r w:rsidR="001B1E7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рубля</w:t>
      </w:r>
      <w:r w:rsidR="00D908E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33 копейки</w:t>
      </w:r>
      <w:r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</w:t>
      </w:r>
    </w:p>
    <w:p w:rsidR="009D7B2F" w:rsidRPr="00C333FA" w:rsidRDefault="009D7B2F" w:rsidP="009D7B2F">
      <w:pPr>
        <w:snapToGri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9. Источник финансирования: </w:t>
      </w:r>
      <w:r w:rsidRPr="00C333F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Финансирование договора будет осуществляться за счет</w:t>
      </w:r>
      <w:r w:rsidRPr="00D91F9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собственных средств </w:t>
      </w:r>
      <w:r w:rsidRPr="00D91F98">
        <w:rPr>
          <w:rFonts w:ascii="Times New Roman" w:hAnsi="Times New Roman" w:cs="Times New Roman"/>
          <w:sz w:val="24"/>
          <w:szCs w:val="24"/>
        </w:rPr>
        <w:t xml:space="preserve">Некоммерческой микрокредитной компании «Фонд микрокредитования субъектов малого предпринимательства Саратовской </w:t>
      </w:r>
      <w:r w:rsidRPr="00C333FA">
        <w:rPr>
          <w:rFonts w:ascii="Times New Roman" w:hAnsi="Times New Roman" w:cs="Times New Roman"/>
          <w:sz w:val="24"/>
          <w:szCs w:val="24"/>
        </w:rPr>
        <w:t>области».</w:t>
      </w:r>
    </w:p>
    <w:p w:rsidR="00422F37" w:rsidRPr="00C333FA" w:rsidRDefault="009D7B2F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FA">
        <w:rPr>
          <w:rFonts w:ascii="Times New Roman" w:hAnsi="Times New Roman" w:cs="Times New Roman"/>
          <w:b/>
          <w:sz w:val="24"/>
          <w:szCs w:val="24"/>
        </w:rPr>
        <w:t>10</w:t>
      </w:r>
      <w:r w:rsidR="00D637BB" w:rsidRPr="00C333FA">
        <w:rPr>
          <w:rFonts w:ascii="Times New Roman" w:hAnsi="Times New Roman" w:cs="Times New Roman"/>
          <w:b/>
          <w:sz w:val="24"/>
          <w:szCs w:val="24"/>
        </w:rPr>
        <w:t xml:space="preserve">. Начало срока и время подачи конкурсных заявок: </w:t>
      </w:r>
      <w:r w:rsidR="00B07B02" w:rsidRPr="00C333FA">
        <w:rPr>
          <w:rFonts w:ascii="Times New Roman" w:hAnsi="Times New Roman" w:cs="Times New Roman"/>
          <w:sz w:val="24"/>
          <w:szCs w:val="24"/>
        </w:rPr>
        <w:t xml:space="preserve">с </w:t>
      </w:r>
      <w:r w:rsidR="00D637BB" w:rsidRPr="00C333FA">
        <w:rPr>
          <w:rFonts w:ascii="Times New Roman" w:hAnsi="Times New Roman" w:cs="Times New Roman"/>
          <w:sz w:val="24"/>
          <w:szCs w:val="24"/>
        </w:rPr>
        <w:t>"</w:t>
      </w:r>
      <w:r w:rsidR="00440DC8">
        <w:rPr>
          <w:rFonts w:ascii="Times New Roman" w:hAnsi="Times New Roman" w:cs="Times New Roman"/>
          <w:sz w:val="24"/>
          <w:szCs w:val="24"/>
        </w:rPr>
        <w:t>30</w:t>
      </w:r>
      <w:r w:rsidR="00D637BB" w:rsidRPr="00C333FA">
        <w:rPr>
          <w:rFonts w:ascii="Times New Roman" w:hAnsi="Times New Roman" w:cs="Times New Roman"/>
          <w:sz w:val="24"/>
          <w:szCs w:val="24"/>
        </w:rPr>
        <w:t>"</w:t>
      </w:r>
      <w:r w:rsidR="005B1131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440DC8">
        <w:rPr>
          <w:rFonts w:ascii="Times New Roman" w:hAnsi="Times New Roman" w:cs="Times New Roman"/>
          <w:sz w:val="24"/>
          <w:szCs w:val="24"/>
        </w:rPr>
        <w:t>января</w:t>
      </w:r>
      <w:r w:rsidR="00422F37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5B1131" w:rsidRPr="00C333FA">
        <w:rPr>
          <w:rFonts w:ascii="Times New Roman" w:hAnsi="Times New Roman" w:cs="Times New Roman"/>
          <w:sz w:val="24"/>
          <w:szCs w:val="24"/>
        </w:rPr>
        <w:t>20</w:t>
      </w:r>
      <w:r w:rsidR="00440DC8">
        <w:rPr>
          <w:rFonts w:ascii="Times New Roman" w:hAnsi="Times New Roman" w:cs="Times New Roman"/>
          <w:sz w:val="24"/>
          <w:szCs w:val="24"/>
        </w:rPr>
        <w:t>20</w:t>
      </w:r>
      <w:r w:rsidR="00D637BB" w:rsidRPr="00C333F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206C50" w:rsidRPr="00C333FA">
        <w:rPr>
          <w:rFonts w:ascii="Times New Roman" w:hAnsi="Times New Roman" w:cs="Times New Roman"/>
          <w:sz w:val="24"/>
          <w:szCs w:val="24"/>
        </w:rPr>
        <w:t xml:space="preserve"> в рабочие дни: понедельник-четверг</w:t>
      </w:r>
      <w:r w:rsidR="00813432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206C50" w:rsidRPr="00C333FA">
        <w:rPr>
          <w:rFonts w:ascii="Times New Roman" w:hAnsi="Times New Roman" w:cs="Times New Roman"/>
          <w:sz w:val="24"/>
          <w:szCs w:val="24"/>
        </w:rPr>
        <w:t xml:space="preserve">- </w:t>
      </w:r>
      <w:r w:rsidR="00D637BB" w:rsidRPr="00C333FA">
        <w:rPr>
          <w:rFonts w:ascii="Times New Roman" w:hAnsi="Times New Roman" w:cs="Times New Roman"/>
          <w:sz w:val="24"/>
          <w:szCs w:val="24"/>
        </w:rPr>
        <w:t xml:space="preserve"> с 09 час.00 мин. до </w:t>
      </w:r>
      <w:r w:rsidR="004E29CA" w:rsidRPr="00C333FA">
        <w:rPr>
          <w:rFonts w:ascii="Times New Roman" w:hAnsi="Times New Roman" w:cs="Times New Roman"/>
          <w:sz w:val="24"/>
          <w:szCs w:val="24"/>
        </w:rPr>
        <w:t>18</w:t>
      </w:r>
      <w:r w:rsidR="00AB0079" w:rsidRPr="00C333FA">
        <w:rPr>
          <w:rFonts w:ascii="Times New Roman" w:hAnsi="Times New Roman" w:cs="Times New Roman"/>
          <w:sz w:val="24"/>
          <w:szCs w:val="24"/>
        </w:rPr>
        <w:t xml:space="preserve"> час.</w:t>
      </w:r>
      <w:r w:rsidR="00206C50" w:rsidRPr="00C333FA">
        <w:rPr>
          <w:rFonts w:ascii="Times New Roman" w:hAnsi="Times New Roman" w:cs="Times New Roman"/>
          <w:sz w:val="24"/>
          <w:szCs w:val="24"/>
        </w:rPr>
        <w:t>00</w:t>
      </w:r>
      <w:r w:rsidR="00AB0079" w:rsidRPr="00C333FA">
        <w:rPr>
          <w:rFonts w:ascii="Times New Roman" w:hAnsi="Times New Roman" w:cs="Times New Roman"/>
          <w:sz w:val="24"/>
          <w:szCs w:val="24"/>
        </w:rPr>
        <w:t xml:space="preserve"> мин.</w:t>
      </w:r>
      <w:r w:rsidR="00206C50" w:rsidRPr="00C333FA">
        <w:rPr>
          <w:rFonts w:ascii="Times New Roman" w:hAnsi="Times New Roman" w:cs="Times New Roman"/>
          <w:sz w:val="24"/>
          <w:szCs w:val="24"/>
        </w:rPr>
        <w:t>,</w:t>
      </w:r>
    </w:p>
    <w:p w:rsidR="00D637BB" w:rsidRPr="00C333FA" w:rsidRDefault="00206C50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FA">
        <w:rPr>
          <w:rFonts w:ascii="Times New Roman" w:hAnsi="Times New Roman" w:cs="Times New Roman"/>
          <w:sz w:val="24"/>
          <w:szCs w:val="24"/>
        </w:rPr>
        <w:t>в пятницу -  с 9</w:t>
      </w:r>
      <w:r w:rsidR="00AB0079" w:rsidRPr="00C333FA">
        <w:rPr>
          <w:rFonts w:ascii="Times New Roman" w:hAnsi="Times New Roman" w:cs="Times New Roman"/>
          <w:sz w:val="24"/>
          <w:szCs w:val="24"/>
        </w:rPr>
        <w:t xml:space="preserve"> час.00 мин.</w:t>
      </w:r>
      <w:r w:rsidRPr="00C333FA">
        <w:rPr>
          <w:rFonts w:ascii="Times New Roman" w:hAnsi="Times New Roman" w:cs="Times New Roman"/>
          <w:sz w:val="24"/>
          <w:szCs w:val="24"/>
        </w:rPr>
        <w:t xml:space="preserve"> до</w:t>
      </w:r>
      <w:r w:rsidR="00422F37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Pr="00C333FA">
        <w:rPr>
          <w:rFonts w:ascii="Times New Roman" w:hAnsi="Times New Roman" w:cs="Times New Roman"/>
          <w:sz w:val="24"/>
          <w:szCs w:val="24"/>
        </w:rPr>
        <w:t>17</w:t>
      </w:r>
      <w:r w:rsidR="00813432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AB0079" w:rsidRPr="00C333FA">
        <w:rPr>
          <w:rFonts w:ascii="Times New Roman" w:hAnsi="Times New Roman" w:cs="Times New Roman"/>
          <w:sz w:val="24"/>
          <w:szCs w:val="24"/>
        </w:rPr>
        <w:t>час.00 мин.</w:t>
      </w:r>
      <w:r w:rsidR="00FD5020" w:rsidRPr="00C333FA">
        <w:rPr>
          <w:rFonts w:ascii="Times New Roman" w:hAnsi="Times New Roman" w:cs="Times New Roman"/>
          <w:sz w:val="24"/>
          <w:szCs w:val="24"/>
        </w:rPr>
        <w:t>,</w:t>
      </w:r>
      <w:r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41698F" w:rsidRPr="00C333FA">
        <w:rPr>
          <w:rFonts w:ascii="Times New Roman" w:hAnsi="Times New Roman" w:cs="Times New Roman"/>
          <w:sz w:val="24"/>
          <w:szCs w:val="24"/>
        </w:rPr>
        <w:t>"</w:t>
      </w:r>
      <w:r w:rsidR="00440DC8">
        <w:rPr>
          <w:rFonts w:ascii="Times New Roman" w:hAnsi="Times New Roman" w:cs="Times New Roman"/>
          <w:sz w:val="24"/>
          <w:szCs w:val="24"/>
        </w:rPr>
        <w:t>03</w:t>
      </w:r>
      <w:r w:rsidR="0041698F" w:rsidRPr="00C333FA">
        <w:rPr>
          <w:rFonts w:ascii="Times New Roman" w:hAnsi="Times New Roman" w:cs="Times New Roman"/>
          <w:sz w:val="24"/>
          <w:szCs w:val="24"/>
        </w:rPr>
        <w:t>"</w:t>
      </w:r>
      <w:r w:rsidR="00E2217D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C333FA">
        <w:rPr>
          <w:rFonts w:ascii="Times New Roman" w:hAnsi="Times New Roman" w:cs="Times New Roman"/>
          <w:sz w:val="24"/>
          <w:szCs w:val="24"/>
        </w:rPr>
        <w:t>марта</w:t>
      </w:r>
      <w:r w:rsidR="002516DF" w:rsidRPr="00C333FA">
        <w:rPr>
          <w:rFonts w:ascii="Times New Roman" w:hAnsi="Times New Roman" w:cs="Times New Roman"/>
          <w:sz w:val="24"/>
          <w:szCs w:val="24"/>
        </w:rPr>
        <w:t xml:space="preserve"> 20</w:t>
      </w:r>
      <w:r w:rsidR="00440DC8">
        <w:rPr>
          <w:rFonts w:ascii="Times New Roman" w:hAnsi="Times New Roman" w:cs="Times New Roman"/>
          <w:sz w:val="24"/>
          <w:szCs w:val="24"/>
        </w:rPr>
        <w:t>20</w:t>
      </w:r>
      <w:r w:rsidR="0041698F" w:rsidRPr="00C333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0044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180B4B" w:rsidRPr="00C333FA">
        <w:rPr>
          <w:rFonts w:ascii="Times New Roman" w:hAnsi="Times New Roman" w:cs="Times New Roman"/>
          <w:sz w:val="24"/>
          <w:szCs w:val="24"/>
        </w:rPr>
        <w:t>-</w:t>
      </w:r>
      <w:r w:rsidRPr="00C333FA">
        <w:rPr>
          <w:rFonts w:ascii="Times New Roman" w:hAnsi="Times New Roman" w:cs="Times New Roman"/>
          <w:sz w:val="24"/>
          <w:szCs w:val="24"/>
        </w:rPr>
        <w:t xml:space="preserve"> с 9</w:t>
      </w:r>
      <w:r w:rsidR="00AB0079" w:rsidRPr="00C333FA">
        <w:rPr>
          <w:rFonts w:ascii="Times New Roman" w:hAnsi="Times New Roman" w:cs="Times New Roman"/>
          <w:sz w:val="24"/>
          <w:szCs w:val="24"/>
        </w:rPr>
        <w:t xml:space="preserve"> час</w:t>
      </w:r>
      <w:r w:rsidRPr="00C333FA">
        <w:rPr>
          <w:rFonts w:ascii="Times New Roman" w:hAnsi="Times New Roman" w:cs="Times New Roman"/>
          <w:sz w:val="24"/>
          <w:szCs w:val="24"/>
        </w:rPr>
        <w:t>.00</w:t>
      </w:r>
      <w:r w:rsidR="001700BE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AB0079" w:rsidRPr="00C333FA">
        <w:rPr>
          <w:rFonts w:ascii="Times New Roman" w:hAnsi="Times New Roman" w:cs="Times New Roman"/>
          <w:sz w:val="24"/>
          <w:szCs w:val="24"/>
        </w:rPr>
        <w:t>мин.</w:t>
      </w:r>
      <w:r w:rsidRPr="00C333FA">
        <w:rPr>
          <w:rFonts w:ascii="Times New Roman" w:hAnsi="Times New Roman" w:cs="Times New Roman"/>
          <w:sz w:val="24"/>
          <w:szCs w:val="24"/>
        </w:rPr>
        <w:t xml:space="preserve"> до 11</w:t>
      </w:r>
      <w:r w:rsidR="00AB0079" w:rsidRPr="00C333FA">
        <w:rPr>
          <w:rFonts w:ascii="Times New Roman" w:hAnsi="Times New Roman" w:cs="Times New Roman"/>
          <w:sz w:val="24"/>
          <w:szCs w:val="24"/>
        </w:rPr>
        <w:t xml:space="preserve"> час</w:t>
      </w:r>
      <w:r w:rsidRPr="00C333FA">
        <w:rPr>
          <w:rFonts w:ascii="Times New Roman" w:hAnsi="Times New Roman" w:cs="Times New Roman"/>
          <w:sz w:val="24"/>
          <w:szCs w:val="24"/>
        </w:rPr>
        <w:t>.00</w:t>
      </w:r>
      <w:r w:rsidR="00813432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AB0079" w:rsidRPr="00C333FA">
        <w:rPr>
          <w:rFonts w:ascii="Times New Roman" w:hAnsi="Times New Roman" w:cs="Times New Roman"/>
          <w:sz w:val="24"/>
          <w:szCs w:val="24"/>
        </w:rPr>
        <w:t>мин</w:t>
      </w:r>
      <w:r w:rsidR="00422F37" w:rsidRPr="00C333FA">
        <w:rPr>
          <w:rFonts w:ascii="Times New Roman" w:hAnsi="Times New Roman" w:cs="Times New Roman"/>
          <w:sz w:val="24"/>
          <w:szCs w:val="24"/>
        </w:rPr>
        <w:t>.</w:t>
      </w:r>
    </w:p>
    <w:p w:rsidR="00D637BB" w:rsidRPr="00C333FA" w:rsidRDefault="00885B6F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FA">
        <w:rPr>
          <w:rFonts w:ascii="Times New Roman" w:hAnsi="Times New Roman" w:cs="Times New Roman"/>
          <w:b/>
          <w:sz w:val="24"/>
          <w:szCs w:val="24"/>
        </w:rPr>
        <w:t>11</w:t>
      </w:r>
      <w:r w:rsidR="00580A20">
        <w:rPr>
          <w:rFonts w:ascii="Times New Roman" w:hAnsi="Times New Roman" w:cs="Times New Roman"/>
          <w:b/>
          <w:sz w:val="24"/>
          <w:szCs w:val="24"/>
        </w:rPr>
        <w:t>. Окончание срока</w:t>
      </w:r>
      <w:r w:rsidR="00D637BB" w:rsidRPr="00C333FA">
        <w:rPr>
          <w:rFonts w:ascii="Times New Roman" w:hAnsi="Times New Roman" w:cs="Times New Roman"/>
          <w:b/>
          <w:sz w:val="24"/>
          <w:szCs w:val="24"/>
        </w:rPr>
        <w:t xml:space="preserve"> и врем</w:t>
      </w:r>
      <w:r w:rsidR="00206C50" w:rsidRPr="00C333FA">
        <w:rPr>
          <w:rFonts w:ascii="Times New Roman" w:hAnsi="Times New Roman" w:cs="Times New Roman"/>
          <w:b/>
          <w:sz w:val="24"/>
          <w:szCs w:val="24"/>
        </w:rPr>
        <w:t>ени</w:t>
      </w:r>
      <w:r w:rsidR="00D637BB" w:rsidRPr="00C333FA">
        <w:rPr>
          <w:rFonts w:ascii="Times New Roman" w:hAnsi="Times New Roman" w:cs="Times New Roman"/>
          <w:b/>
          <w:sz w:val="24"/>
          <w:szCs w:val="24"/>
        </w:rPr>
        <w:t xml:space="preserve"> подачи конкурсных заявок: </w:t>
      </w:r>
      <w:r w:rsidR="00D637BB" w:rsidRPr="00C333FA">
        <w:rPr>
          <w:rFonts w:ascii="Times New Roman" w:hAnsi="Times New Roman" w:cs="Times New Roman"/>
          <w:sz w:val="24"/>
          <w:szCs w:val="24"/>
        </w:rPr>
        <w:t>"</w:t>
      </w:r>
      <w:r w:rsidR="00440DC8">
        <w:rPr>
          <w:rFonts w:ascii="Times New Roman" w:hAnsi="Times New Roman" w:cs="Times New Roman"/>
          <w:sz w:val="24"/>
          <w:szCs w:val="24"/>
        </w:rPr>
        <w:t>03</w:t>
      </w:r>
      <w:r w:rsidR="00D637BB" w:rsidRPr="00C333FA">
        <w:rPr>
          <w:rFonts w:ascii="Times New Roman" w:hAnsi="Times New Roman" w:cs="Times New Roman"/>
          <w:sz w:val="24"/>
          <w:szCs w:val="24"/>
        </w:rPr>
        <w:t>"</w:t>
      </w:r>
      <w:r w:rsidR="00E2217D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C333FA">
        <w:rPr>
          <w:rFonts w:ascii="Times New Roman" w:hAnsi="Times New Roman" w:cs="Times New Roman"/>
          <w:sz w:val="24"/>
          <w:szCs w:val="24"/>
        </w:rPr>
        <w:t>марта</w:t>
      </w:r>
      <w:r w:rsidR="00422F37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2516DF" w:rsidRPr="00C333FA">
        <w:rPr>
          <w:rFonts w:ascii="Times New Roman" w:hAnsi="Times New Roman" w:cs="Times New Roman"/>
          <w:sz w:val="24"/>
          <w:szCs w:val="24"/>
        </w:rPr>
        <w:t>20</w:t>
      </w:r>
      <w:r w:rsidR="00440DC8">
        <w:rPr>
          <w:rFonts w:ascii="Times New Roman" w:hAnsi="Times New Roman" w:cs="Times New Roman"/>
          <w:sz w:val="24"/>
          <w:szCs w:val="24"/>
        </w:rPr>
        <w:t>20</w:t>
      </w:r>
      <w:r w:rsidR="00D637BB" w:rsidRPr="00C333F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0044" w:rsidRPr="00C333FA">
        <w:rPr>
          <w:rFonts w:ascii="Times New Roman" w:hAnsi="Times New Roman" w:cs="Times New Roman"/>
          <w:sz w:val="24"/>
          <w:szCs w:val="24"/>
        </w:rPr>
        <w:t xml:space="preserve">  </w:t>
      </w:r>
      <w:r w:rsidR="00D637BB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4E29CA" w:rsidRPr="00C333FA">
        <w:rPr>
          <w:rFonts w:ascii="Times New Roman" w:hAnsi="Times New Roman" w:cs="Times New Roman"/>
          <w:sz w:val="24"/>
          <w:szCs w:val="24"/>
        </w:rPr>
        <w:t>1</w:t>
      </w:r>
      <w:r w:rsidR="00206C50" w:rsidRPr="00C333FA">
        <w:rPr>
          <w:rFonts w:ascii="Times New Roman" w:hAnsi="Times New Roman" w:cs="Times New Roman"/>
          <w:sz w:val="24"/>
          <w:szCs w:val="24"/>
        </w:rPr>
        <w:t>1</w:t>
      </w:r>
      <w:r w:rsidR="00D637BB" w:rsidRPr="00C333FA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6B2253" w:rsidRPr="00C333FA" w:rsidRDefault="001B4BD2" w:rsidP="001469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FA">
        <w:rPr>
          <w:rFonts w:ascii="Times New Roman" w:hAnsi="Times New Roman" w:cs="Times New Roman"/>
          <w:b/>
          <w:sz w:val="24"/>
          <w:szCs w:val="24"/>
        </w:rPr>
        <w:t>12</w:t>
      </w:r>
      <w:r w:rsidR="006B2253" w:rsidRPr="00C333FA">
        <w:rPr>
          <w:rFonts w:ascii="Times New Roman" w:hAnsi="Times New Roman" w:cs="Times New Roman"/>
          <w:b/>
          <w:sz w:val="24"/>
          <w:szCs w:val="24"/>
        </w:rPr>
        <w:t>.</w:t>
      </w:r>
      <w:r w:rsidR="00570D6B" w:rsidRPr="00C3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A20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570D6B" w:rsidRPr="00C333FA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proofErr w:type="gramStart"/>
      <w:r w:rsidR="00570D6B" w:rsidRPr="00C333FA">
        <w:rPr>
          <w:rFonts w:ascii="Times New Roman" w:hAnsi="Times New Roman" w:cs="Times New Roman"/>
          <w:b/>
          <w:sz w:val="24"/>
          <w:szCs w:val="24"/>
        </w:rPr>
        <w:t xml:space="preserve">конкурса:  </w:t>
      </w:r>
      <w:r w:rsidR="00206C50" w:rsidRPr="00C333FA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570D6B" w:rsidRPr="00C333FA">
        <w:rPr>
          <w:rFonts w:ascii="Times New Roman" w:hAnsi="Times New Roman" w:cs="Times New Roman"/>
          <w:sz w:val="24"/>
          <w:szCs w:val="24"/>
        </w:rPr>
        <w:t xml:space="preserve"> час. 00 мин "</w:t>
      </w:r>
      <w:r w:rsidR="00440DC8">
        <w:rPr>
          <w:rFonts w:ascii="Times New Roman" w:hAnsi="Times New Roman" w:cs="Times New Roman"/>
          <w:sz w:val="24"/>
          <w:szCs w:val="24"/>
        </w:rPr>
        <w:t>03</w:t>
      </w:r>
      <w:r w:rsidR="00570D6B" w:rsidRPr="00C333FA">
        <w:rPr>
          <w:rFonts w:ascii="Times New Roman" w:hAnsi="Times New Roman" w:cs="Times New Roman"/>
          <w:sz w:val="24"/>
          <w:szCs w:val="24"/>
        </w:rPr>
        <w:t xml:space="preserve">" </w:t>
      </w:r>
      <w:r w:rsidR="00D24A6F" w:rsidRPr="00C333FA">
        <w:rPr>
          <w:rFonts w:ascii="Times New Roman" w:hAnsi="Times New Roman" w:cs="Times New Roman"/>
          <w:sz w:val="24"/>
          <w:szCs w:val="24"/>
        </w:rPr>
        <w:t>марта</w:t>
      </w:r>
      <w:r w:rsidR="00422F37" w:rsidRPr="00C333FA">
        <w:rPr>
          <w:rFonts w:ascii="Times New Roman" w:hAnsi="Times New Roman" w:cs="Times New Roman"/>
          <w:sz w:val="24"/>
          <w:szCs w:val="24"/>
        </w:rPr>
        <w:t xml:space="preserve"> </w:t>
      </w:r>
      <w:r w:rsidR="002516DF" w:rsidRPr="00C333FA">
        <w:rPr>
          <w:rFonts w:ascii="Times New Roman" w:hAnsi="Times New Roman" w:cs="Times New Roman"/>
          <w:sz w:val="24"/>
          <w:szCs w:val="24"/>
        </w:rPr>
        <w:t>20</w:t>
      </w:r>
      <w:r w:rsidR="00440DC8">
        <w:rPr>
          <w:rFonts w:ascii="Times New Roman" w:hAnsi="Times New Roman" w:cs="Times New Roman"/>
          <w:sz w:val="24"/>
          <w:szCs w:val="24"/>
        </w:rPr>
        <w:t>20</w:t>
      </w:r>
      <w:r w:rsidR="00570D6B" w:rsidRPr="00C333FA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gramStart"/>
      <w:r w:rsidR="00570D6B" w:rsidRPr="00C333FA">
        <w:rPr>
          <w:rFonts w:ascii="Times New Roman" w:hAnsi="Times New Roman" w:cs="Times New Roman"/>
          <w:sz w:val="24"/>
          <w:szCs w:val="24"/>
        </w:rPr>
        <w:t>410012,г.</w:t>
      </w:r>
      <w:proofErr w:type="gramEnd"/>
      <w:r w:rsidR="00570D6B" w:rsidRPr="00C333FA">
        <w:rPr>
          <w:rFonts w:ascii="Times New Roman" w:hAnsi="Times New Roman" w:cs="Times New Roman"/>
          <w:sz w:val="24"/>
          <w:szCs w:val="24"/>
        </w:rPr>
        <w:t xml:space="preserve"> Саратов, ул. Краевая, д. 85 офис 301</w:t>
      </w:r>
      <w:r w:rsidR="00F14C8B" w:rsidRPr="00C333FA">
        <w:rPr>
          <w:rFonts w:ascii="Times New Roman" w:hAnsi="Times New Roman" w:cs="Times New Roman"/>
          <w:sz w:val="24"/>
          <w:szCs w:val="24"/>
        </w:rPr>
        <w:t>, 1 этаж</w:t>
      </w:r>
      <w:r w:rsidR="00570D6B" w:rsidRPr="00C333FA">
        <w:rPr>
          <w:rFonts w:ascii="Times New Roman" w:hAnsi="Times New Roman" w:cs="Times New Roman"/>
          <w:sz w:val="24"/>
          <w:szCs w:val="24"/>
        </w:rPr>
        <w:t>.</w:t>
      </w:r>
    </w:p>
    <w:p w:rsidR="001B4BD2" w:rsidRPr="001B4BD2" w:rsidRDefault="00D91F98" w:rsidP="007F0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FA">
        <w:rPr>
          <w:rFonts w:ascii="Times New Roman" w:hAnsi="Times New Roman" w:cs="Times New Roman"/>
          <w:b/>
          <w:sz w:val="24"/>
          <w:szCs w:val="24"/>
        </w:rPr>
        <w:t>13</w:t>
      </w:r>
      <w:r w:rsidR="00206C50" w:rsidRPr="00C333FA">
        <w:rPr>
          <w:rFonts w:ascii="Times New Roman" w:hAnsi="Times New Roman" w:cs="Times New Roman"/>
          <w:b/>
          <w:sz w:val="24"/>
          <w:szCs w:val="24"/>
        </w:rPr>
        <w:t>. Ед</w:t>
      </w:r>
      <w:bookmarkStart w:id="0" w:name="_GoBack"/>
      <w:bookmarkEnd w:id="0"/>
      <w:r w:rsidR="00206C50" w:rsidRPr="00C333FA">
        <w:rPr>
          <w:rFonts w:ascii="Times New Roman" w:hAnsi="Times New Roman" w:cs="Times New Roman"/>
          <w:b/>
          <w:sz w:val="24"/>
          <w:szCs w:val="24"/>
        </w:rPr>
        <w:t xml:space="preserve">иные требования </w:t>
      </w:r>
      <w:r w:rsidR="007F087D" w:rsidRPr="00C333FA">
        <w:rPr>
          <w:rFonts w:ascii="Times New Roman" w:hAnsi="Times New Roman" w:cs="Times New Roman"/>
          <w:b/>
          <w:sz w:val="24"/>
          <w:szCs w:val="24"/>
        </w:rPr>
        <w:t>к участникам размещения заказа:</w:t>
      </w:r>
      <w:r w:rsidR="00770601" w:rsidRPr="00C333F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1B4BD2"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</w:t>
      </w:r>
      <w:r w:rsidR="00E54F5E"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е требованиям</w:t>
      </w:r>
      <w:r w:rsidR="000C6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</w:t>
      </w:r>
      <w:r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4300" w:rsidRPr="00C33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1 </w:t>
      </w:r>
      <w:r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ой документации</w:t>
      </w:r>
      <w:r w:rsidR="00E54F5E"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, установленным</w:t>
      </w:r>
      <w:r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одательством </w:t>
      </w:r>
      <w:r w:rsidR="001B4BD2"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 к лицам, осуществляющим оказание усл</w:t>
      </w:r>
      <w:r w:rsidR="00770601"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уг, являющихся объектом закупки</w:t>
      </w:r>
      <w:r w:rsidRPr="00C333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B4BD2" w:rsidRPr="00D91F98" w:rsidRDefault="001B4BD2" w:rsidP="001B4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14. Оформление результатов конкурса:</w:t>
      </w:r>
      <w:r w:rsidRPr="00D91F98">
        <w:rPr>
          <w:rFonts w:ascii="Times New Roman" w:hAnsi="Times New Roman" w:cs="Times New Roman"/>
          <w:sz w:val="24"/>
          <w:szCs w:val="24"/>
        </w:rPr>
        <w:t xml:space="preserve"> путем составления протокола конкурса.</w:t>
      </w:r>
    </w:p>
    <w:p w:rsidR="001B4BD2" w:rsidRPr="00D91F98" w:rsidRDefault="001B4BD2" w:rsidP="001B4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F98">
        <w:rPr>
          <w:rFonts w:ascii="Times New Roman" w:hAnsi="Times New Roman" w:cs="Times New Roman"/>
          <w:b/>
          <w:sz w:val="24"/>
          <w:szCs w:val="24"/>
        </w:rPr>
        <w:t>15. Срок заключения договора с лицами, победившими в конкурсе:</w:t>
      </w:r>
      <w:r w:rsidRPr="00D91F98">
        <w:rPr>
          <w:rFonts w:ascii="Times New Roman" w:hAnsi="Times New Roman" w:cs="Times New Roman"/>
          <w:sz w:val="24"/>
          <w:szCs w:val="24"/>
        </w:rPr>
        <w:t xml:space="preserve"> </w:t>
      </w:r>
      <w:r w:rsidR="00AB0DC3" w:rsidRPr="00D91F98">
        <w:rPr>
          <w:rFonts w:ascii="Times New Roman" w:hAnsi="Times New Roman" w:cs="Times New Roman"/>
          <w:sz w:val="24"/>
          <w:szCs w:val="24"/>
        </w:rPr>
        <w:t xml:space="preserve">не позднее 20 дней с момента </w:t>
      </w:r>
      <w:r w:rsidRPr="00D91F98">
        <w:rPr>
          <w:rFonts w:ascii="Times New Roman" w:hAnsi="Times New Roman" w:cs="Times New Roman"/>
          <w:sz w:val="24"/>
          <w:szCs w:val="24"/>
        </w:rPr>
        <w:t>размещения на сайте итогового протокола проведения конкурса.</w:t>
      </w:r>
    </w:p>
    <w:p w:rsidR="001B4BD2" w:rsidRPr="00D91F98" w:rsidRDefault="001B4BD2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BD2" w:rsidRPr="00D91F98" w:rsidRDefault="001B4BD2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BD2" w:rsidRPr="00D91F98" w:rsidRDefault="001B4BD2" w:rsidP="0014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4BD2" w:rsidRPr="00D91F98" w:rsidSect="002C0C21">
      <w:pgSz w:w="11906" w:h="16838" w:code="9"/>
      <w:pgMar w:top="289" w:right="70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63BF6"/>
    <w:multiLevelType w:val="hybridMultilevel"/>
    <w:tmpl w:val="D320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1195B"/>
    <w:multiLevelType w:val="hybridMultilevel"/>
    <w:tmpl w:val="7AF6A530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535809"/>
    <w:multiLevelType w:val="hybridMultilevel"/>
    <w:tmpl w:val="D950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10"/>
    <w:rsid w:val="00017091"/>
    <w:rsid w:val="00071FF7"/>
    <w:rsid w:val="00075459"/>
    <w:rsid w:val="000C68C1"/>
    <w:rsid w:val="000D5D14"/>
    <w:rsid w:val="000F1DF9"/>
    <w:rsid w:val="000F3B8A"/>
    <w:rsid w:val="00113466"/>
    <w:rsid w:val="001228FA"/>
    <w:rsid w:val="00135D77"/>
    <w:rsid w:val="00141876"/>
    <w:rsid w:val="00146907"/>
    <w:rsid w:val="00151F9D"/>
    <w:rsid w:val="001647E0"/>
    <w:rsid w:val="00165365"/>
    <w:rsid w:val="001700BE"/>
    <w:rsid w:val="00180B4B"/>
    <w:rsid w:val="001850D3"/>
    <w:rsid w:val="001A2400"/>
    <w:rsid w:val="001B1E7E"/>
    <w:rsid w:val="001B4BD2"/>
    <w:rsid w:val="00206C50"/>
    <w:rsid w:val="00222B1C"/>
    <w:rsid w:val="002516DF"/>
    <w:rsid w:val="00254152"/>
    <w:rsid w:val="00266A6D"/>
    <w:rsid w:val="00275C27"/>
    <w:rsid w:val="002C0C21"/>
    <w:rsid w:val="002E340C"/>
    <w:rsid w:val="002F7F42"/>
    <w:rsid w:val="00315088"/>
    <w:rsid w:val="00410399"/>
    <w:rsid w:val="0041698F"/>
    <w:rsid w:val="00422F37"/>
    <w:rsid w:val="00440DC8"/>
    <w:rsid w:val="00450334"/>
    <w:rsid w:val="00495D3F"/>
    <w:rsid w:val="004D724E"/>
    <w:rsid w:val="004E29CA"/>
    <w:rsid w:val="0052302C"/>
    <w:rsid w:val="00570D6B"/>
    <w:rsid w:val="00580A20"/>
    <w:rsid w:val="005A3191"/>
    <w:rsid w:val="005B1131"/>
    <w:rsid w:val="00612B34"/>
    <w:rsid w:val="00641031"/>
    <w:rsid w:val="00665674"/>
    <w:rsid w:val="00673142"/>
    <w:rsid w:val="00682365"/>
    <w:rsid w:val="00693239"/>
    <w:rsid w:val="006B2253"/>
    <w:rsid w:val="006D0D06"/>
    <w:rsid w:val="006D7607"/>
    <w:rsid w:val="00701DCA"/>
    <w:rsid w:val="0070590F"/>
    <w:rsid w:val="00725C54"/>
    <w:rsid w:val="00766CD4"/>
    <w:rsid w:val="00770601"/>
    <w:rsid w:val="007A4B49"/>
    <w:rsid w:val="007B2BC4"/>
    <w:rsid w:val="007E063A"/>
    <w:rsid w:val="007F087D"/>
    <w:rsid w:val="00813432"/>
    <w:rsid w:val="008664B5"/>
    <w:rsid w:val="008721B5"/>
    <w:rsid w:val="008842B6"/>
    <w:rsid w:val="00885B6F"/>
    <w:rsid w:val="008A2A68"/>
    <w:rsid w:val="008B7D30"/>
    <w:rsid w:val="00913520"/>
    <w:rsid w:val="00917B10"/>
    <w:rsid w:val="009332DE"/>
    <w:rsid w:val="00935933"/>
    <w:rsid w:val="0094583C"/>
    <w:rsid w:val="00951678"/>
    <w:rsid w:val="00954300"/>
    <w:rsid w:val="0097698E"/>
    <w:rsid w:val="009D7B2F"/>
    <w:rsid w:val="00AB0079"/>
    <w:rsid w:val="00AB0DC3"/>
    <w:rsid w:val="00AE46C2"/>
    <w:rsid w:val="00AF3637"/>
    <w:rsid w:val="00B07B02"/>
    <w:rsid w:val="00B55A2E"/>
    <w:rsid w:val="00B576AE"/>
    <w:rsid w:val="00B77C10"/>
    <w:rsid w:val="00B836C6"/>
    <w:rsid w:val="00BB2DBE"/>
    <w:rsid w:val="00C21E38"/>
    <w:rsid w:val="00C31FA0"/>
    <w:rsid w:val="00C333FA"/>
    <w:rsid w:val="00C56566"/>
    <w:rsid w:val="00C96947"/>
    <w:rsid w:val="00CB1B3B"/>
    <w:rsid w:val="00CF3D37"/>
    <w:rsid w:val="00D24A6F"/>
    <w:rsid w:val="00D30044"/>
    <w:rsid w:val="00D637BB"/>
    <w:rsid w:val="00D84EA0"/>
    <w:rsid w:val="00D908E1"/>
    <w:rsid w:val="00D91F98"/>
    <w:rsid w:val="00DD325F"/>
    <w:rsid w:val="00E2217D"/>
    <w:rsid w:val="00E5295E"/>
    <w:rsid w:val="00E54F5E"/>
    <w:rsid w:val="00F14C8B"/>
    <w:rsid w:val="00F330B6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D7ACB-CDB6-45D8-BF5D-F3A1116F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F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0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fmco.ru/&#1044;&#1086;&#1082;&#1091;&#1084;&#1077;&#1085;&#1090;&#1072;&#1094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@fmco.ru/&#1044;&#1086;&#1082;&#1091;&#1084;&#1077;&#1085;&#1090;&#1072;&#1094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@fmc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F2D3-0BA6-4A57-A1AF-E8FFA6EF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linlina</dc:creator>
  <cp:lastModifiedBy>User</cp:lastModifiedBy>
  <cp:revision>81</cp:revision>
  <cp:lastPrinted>2018-11-26T10:53:00Z</cp:lastPrinted>
  <dcterms:created xsi:type="dcterms:W3CDTF">2018-06-29T05:36:00Z</dcterms:created>
  <dcterms:modified xsi:type="dcterms:W3CDTF">2020-01-29T10:42:00Z</dcterms:modified>
</cp:coreProperties>
</file>